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53" w:rsidRPr="009709A7" w:rsidRDefault="00A52653" w:rsidP="00A52653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5.2023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52653" w:rsidRPr="00A10279" w:rsidRDefault="00A52653" w:rsidP="00A52653">
      <w:pPr>
        <w:rPr>
          <w:rStyle w:val="Wyrnienieintensywne"/>
          <w:lang w:val="pl-PL"/>
        </w:rPr>
      </w:pPr>
    </w:p>
    <w:p w:rsidR="00A52653" w:rsidRDefault="00A52653" w:rsidP="00A52653">
      <w:pPr>
        <w:rPr>
          <w:b/>
          <w:sz w:val="28"/>
          <w:szCs w:val="28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FA1BEA9" wp14:editId="4B1C0B26">
            <wp:extent cx="2026920" cy="891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53" w:rsidRDefault="00A52653" w:rsidP="00A52653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9.2023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A52653">
      <w:pPr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A52653">
      <w:pPr>
        <w:jc w:val="both"/>
        <w:rPr>
          <w:lang w:val="pl-PL"/>
        </w:rPr>
      </w:pPr>
    </w:p>
    <w:p w:rsidR="000D1B53" w:rsidRPr="00B015A6" w:rsidRDefault="00A10279" w:rsidP="00A52653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 drogi gminnej nr 191342C w m. Zbijewo na odcinku od km 0+000 do km 1+847,00, Gmina Chodecz”</w:t>
      </w:r>
    </w:p>
    <w:p w:rsidR="00A52653" w:rsidRDefault="00A52653" w:rsidP="00A52653">
      <w:pPr>
        <w:spacing w:before="240"/>
        <w:jc w:val="both"/>
        <w:rPr>
          <w:bCs/>
        </w:rPr>
      </w:pPr>
      <w:bookmarkStart w:id="1" w:name="_Hlk129337209"/>
      <w:r w:rsidRPr="00A52653">
        <w:rPr>
          <w:bCs/>
        </w:rPr>
        <w:t xml:space="preserve">Na podstawie art. 222 ust. 5 ustawy z dnia 11 września 2019 r. – Prawo zamówień publicznych </w:t>
      </w:r>
      <w:r w:rsidRPr="00A52653">
        <w:t xml:space="preserve">(Dz. U. z 2022 r. poz. 1710 ze zm.) </w:t>
      </w:r>
      <w:r w:rsidRPr="00A52653">
        <w:rPr>
          <w:bCs/>
        </w:rPr>
        <w:t>Zamawiający przekazuje informację z otwarcia ofert w przedmiotowym postępowaniu:</w:t>
      </w:r>
      <w:bookmarkEnd w:id="1"/>
    </w:p>
    <w:p w:rsidR="00A52653" w:rsidRPr="00A52653" w:rsidRDefault="00A52653" w:rsidP="00A52653">
      <w:pPr>
        <w:jc w:val="both"/>
        <w:rPr>
          <w:bCs/>
        </w:rPr>
      </w:pP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44 322,9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52653" w:rsidRDefault="00E96B0D" w:rsidP="00A5265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irma Inżynieryjno-Drogowa "DROGTOM" Sp, z o.o. (Firma Inżynieryjno-Drogowa "DROGTOM" Sp,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zywa Góra, 8/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70 326,48 PLN</w:t>
      </w:r>
      <w:r>
        <w:rPr>
          <w:rFonts w:ascii="Times New Roman" w:hAnsi="Times New Roman"/>
          <w:sz w:val="24"/>
          <w:szCs w:val="24"/>
        </w:rPr>
        <w:t>.</w:t>
      </w:r>
    </w:p>
    <w:p w:rsidR="00A52653" w:rsidRPr="00A52653" w:rsidRDefault="00A52653" w:rsidP="00A5265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2653">
        <w:rPr>
          <w:rFonts w:ascii="Times New Roman" w:hAnsi="Times New Roman"/>
          <w:b/>
          <w:sz w:val="24"/>
          <w:szCs w:val="24"/>
          <w:lang w:eastAsia="en-US"/>
        </w:rPr>
        <w:t>Włocławskie Przedsiębiorstwo Robót Drogowych Spółka z o.o., Nowa Wieś, ul. Jana Pawła II nr 7, 87-853 Kruszyn, cena</w:t>
      </w:r>
      <w:r w:rsidRPr="00C576D1">
        <w:t xml:space="preserve"> </w:t>
      </w:r>
      <w:r w:rsidRPr="00A52653">
        <w:rPr>
          <w:rFonts w:ascii="Times New Roman" w:hAnsi="Times New Roman"/>
          <w:b/>
          <w:sz w:val="24"/>
          <w:szCs w:val="24"/>
          <w:lang w:eastAsia="en-US"/>
        </w:rPr>
        <w:t>582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A52653">
        <w:rPr>
          <w:rFonts w:ascii="Times New Roman" w:hAnsi="Times New Roman"/>
          <w:b/>
          <w:sz w:val="24"/>
          <w:szCs w:val="24"/>
          <w:lang w:eastAsia="en-US"/>
        </w:rPr>
        <w:t>358,88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A52653">
        <w:rPr>
          <w:rFonts w:ascii="Times New Roman" w:hAnsi="Times New Roman"/>
          <w:b/>
          <w:sz w:val="24"/>
          <w:szCs w:val="24"/>
          <w:lang w:eastAsia="en-US"/>
        </w:rPr>
        <w:t>PLN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GTB SP. Z O. 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ŁOCKA 1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647 177,87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CC" w:rsidRDefault="007B25CC">
      <w:r>
        <w:separator/>
      </w:r>
    </w:p>
  </w:endnote>
  <w:endnote w:type="continuationSeparator" w:id="0">
    <w:p w:rsidR="007B25CC" w:rsidRDefault="007B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CC" w:rsidRDefault="007B25CC">
      <w:r>
        <w:separator/>
      </w:r>
    </w:p>
  </w:footnote>
  <w:footnote w:type="continuationSeparator" w:id="0">
    <w:p w:rsidR="007B25CC" w:rsidRDefault="007B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5225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5225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5225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25CC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52653"/>
    <w:rsid w:val="00A93B24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259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0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5EE8F-779C-432B-A0EA-8A090AD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2</cp:revision>
  <cp:lastPrinted>2023-05-12T08:37:00Z</cp:lastPrinted>
  <dcterms:created xsi:type="dcterms:W3CDTF">2023-05-12T08:38:00Z</dcterms:created>
  <dcterms:modified xsi:type="dcterms:W3CDTF">2023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